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CA4DCB" w14:paraId="358EFD82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814" w14:textId="77777777" w:rsidR="00CA4DCB" w:rsidRDefault="00201C5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CA4DCB" w14:paraId="23DE7F5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0B0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CA4DCB" w14:paraId="5E3DB107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65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CA4DCB" w14:paraId="1AD30C7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37D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CA4DCB" w14:paraId="5BE407FA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63" w14:textId="77777777" w:rsidR="00CA4DCB" w:rsidRDefault="00201C5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CA4DCB" w14:paraId="310AFFD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9EE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CA4DCB" w14:paraId="6CE11FD1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566" w14:textId="77777777" w:rsidR="00CA4DCB" w:rsidRDefault="00CA4D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A4DCB" w14:paraId="5D6102BD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3BF" w14:textId="77777777" w:rsidR="00CA4DCB" w:rsidRDefault="00201C5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FAUN spol. s r.o.</w:t>
            </w:r>
            <w:r>
              <w:rPr>
                <w:sz w:val="24"/>
              </w:rPr>
              <w:fldChar w:fldCharType="end"/>
            </w:r>
          </w:p>
        </w:tc>
      </w:tr>
      <w:tr w:rsidR="00CA4DCB" w14:paraId="03C8A81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05" w14:textId="77777777" w:rsidR="00CA4DCB" w:rsidRDefault="00201C5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Štefánikova 710/67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905 0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Senica 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A4DCB" w14:paraId="55455580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84F" w14:textId="77777777" w:rsidR="00CA4DCB" w:rsidRDefault="00201C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31409385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FEDF16E" w14:textId="77777777" w:rsidR="00CA4DCB" w:rsidRDefault="00201C59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35A028E3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6411C8" w14:textId="77777777" w:rsidR="00CA4DCB" w:rsidRDefault="00201C5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Zariadenie podnikovej predajne Brezová pod Bradlom - 1 kpl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t" o:allowincell="f" style="position:absolute;margin-left:57.7pt;margin-top:14.55pt;width:499.85pt;height:27.2pt;mso-wrap-style:square;v-text-anchor:top;mso-position-horizontal-relative:page" wp14:anchorId="6DC8F1D7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Tlotextu"/>
                        <w:spacing w:before="119" w:after="0"/>
                        <w:ind w:left="105" w:hanging="0"/>
                        <w:rPr/>
                      </w:pPr>
                      <w:r>
                        <w:rPr/>
                        <w:t>Zariadenie podnikovej predajne Brezová pod Bradlom - 1 kp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653F24F" w14:textId="77777777" w:rsidR="00CA4DCB" w:rsidRDefault="00CA4DCB">
      <w:pPr>
        <w:pStyle w:val="Zkladntext"/>
        <w:rPr>
          <w:rFonts w:ascii="Times New Roman" w:hAnsi="Times New Roman"/>
          <w:b w:val="0"/>
          <w:sz w:val="20"/>
        </w:rPr>
      </w:pPr>
    </w:p>
    <w:p w14:paraId="1D83A960" w14:textId="77777777" w:rsidR="00CA4DCB" w:rsidRDefault="00201C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CA4DCB" w14:paraId="6898DDFA" w14:textId="77777777">
        <w:trPr>
          <w:trHeight w:val="2067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9832" w14:textId="77777777" w:rsidR="00CA4DCB" w:rsidRDefault="00201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B93" w14:textId="77777777" w:rsidR="00CA4DCB" w:rsidRDefault="00201C5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872" w14:textId="77777777" w:rsidR="00CA4DCB" w:rsidRDefault="00201C5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52999292" w14:textId="77777777" w:rsidR="00CA4DCB" w:rsidRDefault="00201C5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A4DCB" w14:paraId="4D5D660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B216" w14:textId="77777777" w:rsidR="00CA4DCB" w:rsidRDefault="00201C59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sklená chladiaca vitrína na lahôdky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E8" w14:textId="77777777" w:rsidR="00CA4DCB" w:rsidRDefault="00201C59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FEC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4DCB" w14:paraId="2F0624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2F7" w14:textId="77777777" w:rsidR="00CA4DCB" w:rsidRDefault="00201C5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5F7" w14:textId="77777777" w:rsidR="00CA4DCB" w:rsidRDefault="00201C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C1A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73AF11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A1CE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172E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1427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4356619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ED9B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1492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6E6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30451E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0AD5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eplotný rozsah minimálne (°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83B1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+2 až +8°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FDF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679DD76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0CBE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Udržiavanie vlhkosti proti osušeniu výrobkov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BA2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44C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14184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759DE74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9BC8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klenená nadstavba </w:t>
            </w:r>
            <w:r w:rsidRPr="00CA58F9">
              <w:rPr>
                <w:sz w:val="24"/>
              </w:rPr>
              <w:t>izolačn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9D1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FAD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356260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45B7CF5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DABF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Čelné sklo odklopné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B6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54A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186540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1F90531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D06B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zolačné posuvné dvier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419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FB02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0255444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2F7BBDE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919D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evná sklenená stredová </w:t>
            </w:r>
            <w:proofErr w:type="spellStart"/>
            <w:r>
              <w:rPr>
                <w:sz w:val="24"/>
              </w:rPr>
              <w:t>prepážka</w:t>
            </w:r>
            <w:proofErr w:type="spellEnd"/>
            <w:r>
              <w:rPr>
                <w:sz w:val="24"/>
              </w:rPr>
              <w:t xml:space="preserve"> na oddelenie rôzneho druhu tovar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2255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D8BE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32836988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3A724D4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0855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á výstavná ploch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6E4F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A6D6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3951186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111D866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D8CA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ks sklenených polí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8D1B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28D7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65102693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27B3C7F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6C57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enovkové</w:t>
            </w:r>
            <w:proofErr w:type="spellEnd"/>
            <w:r>
              <w:rPr>
                <w:sz w:val="24"/>
              </w:rPr>
              <w:t xml:space="preserve"> lišt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206B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8868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71125668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27F87C6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FB77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LED osvetlenie všetkých výstavných plôch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C891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2F55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39045292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778302A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B7C3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gregát vo vitríne, chladivo R-454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667D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C186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49881306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08F2D39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8E3F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é topenie a odparovanie kondenzát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FA34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6559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3908666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52FE91D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DE10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apätie 230V/50Hz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F637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4CC3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52685404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5F6507B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6CAD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ekoračné oplášt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E995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F6F0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0977715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2C61D7B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D51C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ý soke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7BC7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244A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38028767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7CCB2A3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839B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é tácky do celej vitríny v počte 32 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B723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8DC9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59031160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1D0520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CA" w14:textId="77777777" w:rsidR="00CA4DCB" w:rsidRDefault="00201C59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C2" w14:textId="77777777" w:rsidR="00CA4DCB" w:rsidRDefault="00CA4DC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4DCB" w14:paraId="0CBF424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B7AB" w14:textId="77777777" w:rsidR="00CA4DCB" w:rsidRDefault="00201C5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Nechladená vitrína s policou a LED osvetlením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0539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16FA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4DCB" w14:paraId="3D1EB5D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3068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eľová konštrukci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D49A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1B72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46875142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7F3B8F6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A3C5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adná časť vitríny otvoren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9727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A428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56609896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1B6E740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8DBC" w14:textId="77777777" w:rsidR="00CA4DCB" w:rsidRDefault="00201C5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sz w:val="24"/>
              </w:rPr>
              <w:t>Dekoračné oplášt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3B3D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A1C" w14:textId="77777777" w:rsidR="00CA4DCB" w:rsidRDefault="008F0AFA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alias w:val=""/>
                <w:id w:val="92523018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1725EAD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84D0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ý soke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0FF5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EF29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6894698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2629A2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DFCC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ikmá, nerezová výstavná ploch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5698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FBFB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0725951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0BD65BC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6C73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enovková</w:t>
            </w:r>
            <w:proofErr w:type="spellEnd"/>
            <w:r>
              <w:rPr>
                <w:sz w:val="24"/>
              </w:rPr>
              <w:t xml:space="preserve"> nerezová lišt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3D2A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2F61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70297957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29E5768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BC55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x sklenená polic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D6F4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32D2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3179512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6520D3F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395C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x LED osvetlenie výstavných plôch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59FD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F109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66606005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6B5B5A6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8193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Nástavba</w:t>
            </w:r>
            <w:proofErr w:type="spellEnd"/>
            <w:r>
              <w:rPr>
                <w:sz w:val="24"/>
              </w:rPr>
              <w:t xml:space="preserve"> vitríny z tvrdeného skla s odklopným horným a čelným skl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ABE2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E1E1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76939122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07D4A7E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8115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lica pre obalový materiá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BDC0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2E49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60479631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0CFEA0D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D6E3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é tácky do celej vitríny v počte 18 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873F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7259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4388266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75A2C07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3026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E5B1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8081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402007D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4269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A45D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651E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06D244C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8C91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6401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3F39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4E8A69D5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3C51" w14:textId="77777777" w:rsidR="00CA4DCB" w:rsidRDefault="00201C59">
            <w:pPr>
              <w:pStyle w:val="TableParagraph"/>
              <w:spacing w:line="272" w:lineRule="exact"/>
              <w:ind w:left="13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C7D8" w14:textId="77777777" w:rsidR="00CA4DCB" w:rsidRDefault="00CA4DC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4DCB" w14:paraId="260041B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EB58" w14:textId="77777777" w:rsidR="00CA4DCB" w:rsidRDefault="00201C5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ult neutrálny – kolmé čelo 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5613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FF34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4DCB" w14:paraId="0E0AADB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ACF3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Bez oddeľovacích bokov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D673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AA1C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81656105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511F1C2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3280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elolaminové</w:t>
            </w:r>
            <w:proofErr w:type="spellEnd"/>
            <w:r>
              <w:rPr>
                <w:sz w:val="24"/>
              </w:rPr>
              <w:t xml:space="preserve"> prevedenie s </w:t>
            </w:r>
            <w:proofErr w:type="spellStart"/>
            <w:r>
              <w:rPr>
                <w:sz w:val="24"/>
              </w:rPr>
              <w:t>oteruvzdornou</w:t>
            </w:r>
            <w:proofErr w:type="spellEnd"/>
            <w:r>
              <w:rPr>
                <w:sz w:val="24"/>
              </w:rPr>
              <w:t xml:space="preserve"> pracovnou dosk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3D5A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9244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95012422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623A211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1D0E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ekoračné oplášt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5DBA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98E3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87754148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2BF5EB6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6D62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ý soke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660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B867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50728789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672A215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EFA3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riestor pre odpadkový kôš, pokladničný </w:t>
            </w:r>
            <w:proofErr w:type="spellStart"/>
            <w:r>
              <w:rPr>
                <w:sz w:val="24"/>
              </w:rPr>
              <w:t>šuflík</w:t>
            </w:r>
            <w:proofErr w:type="spellEnd"/>
            <w:r>
              <w:rPr>
                <w:sz w:val="24"/>
              </w:rPr>
              <w:t xml:space="preserve">, obalový materiál a </w:t>
            </w:r>
            <w:proofErr w:type="spellStart"/>
            <w:r>
              <w:rPr>
                <w:sz w:val="24"/>
              </w:rPr>
              <w:t>šuflík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FC4E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301A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02644748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678ECDA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2D3F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dlo</w:t>
            </w:r>
            <w:proofErr w:type="spellEnd"/>
            <w:r>
              <w:rPr>
                <w:sz w:val="24"/>
              </w:rPr>
              <w:t xml:space="preserve"> v dekoračnom prevedení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A288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EA50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6821540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7B5D02C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BAFC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blé čelo pod </w:t>
            </w:r>
            <w:proofErr w:type="spellStart"/>
            <w:r>
              <w:rPr>
                <w:sz w:val="24"/>
              </w:rPr>
              <w:t>madlom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59A5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F1C6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47522784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4DCB" w14:paraId="67711CD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9CC9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9FEB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A620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173485C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BD84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5C40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E149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62FB2A0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48CF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1068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2C23" w14:textId="77777777" w:rsidR="00CA4DCB" w:rsidRDefault="00CA4DC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4DCB" w14:paraId="1548505A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584A" w14:textId="77777777" w:rsidR="00CA4DCB" w:rsidRDefault="00201C5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FCBB" w14:textId="77777777" w:rsidR="00CA4DCB" w:rsidRDefault="00CA4DCB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4DCB" w14:paraId="159D0C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4BF0" w14:textId="77777777" w:rsidR="00CA4DCB" w:rsidRDefault="00201C5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echladená vitrína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F55B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5C41" w14:textId="77777777" w:rsidR="00CA4DCB" w:rsidRDefault="00201C5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4DCB" w14:paraId="088B11F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B8D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ladná konštrukcia vrátane dna z </w:t>
            </w:r>
            <w:proofErr w:type="spellStart"/>
            <w:r>
              <w:rPr>
                <w:sz w:val="24"/>
              </w:rPr>
              <w:t>nerezu</w:t>
            </w:r>
            <w:proofErr w:type="spellEnd"/>
            <w:r>
              <w:rPr>
                <w:sz w:val="24"/>
              </w:rPr>
              <w:t xml:space="preserve">, dno zo štruktúrovaného </w:t>
            </w:r>
            <w:proofErr w:type="spellStart"/>
            <w:r>
              <w:rPr>
                <w:sz w:val="24"/>
              </w:rPr>
              <w:t>nerezu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B60C" w14:textId="77777777" w:rsidR="00CA4DCB" w:rsidRDefault="00201C5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E4CB" w14:textId="77777777" w:rsidR="00CA4DCB" w:rsidRDefault="008F0AFA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5514691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201C59">
                  <w:t>Vyberte položku.</w:t>
                </w:r>
              </w:sdtContent>
            </w:sdt>
          </w:p>
        </w:tc>
      </w:tr>
      <w:tr w:rsidR="00CA58F9" w14:paraId="7AD9BC85" w14:textId="77777777">
        <w:trPr>
          <w:trHeight w:val="342"/>
          <w:jc w:val="center"/>
        </w:trPr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2E5B" w14:textId="18CC14A0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color w:val="FFD428"/>
                <w:sz w:val="24"/>
              </w:rPr>
            </w:pPr>
            <w:r w:rsidRPr="00CA58F9">
              <w:rPr>
                <w:sz w:val="24"/>
              </w:rPr>
              <w:t>Lamino podstavec, dekoračné čelo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30CD" w14:textId="481D4ED3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F6D8" w14:textId="2765C521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1077802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618691F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B816" w14:textId="62BD6C70" w:rsidR="00CA58F9" w:rsidRP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A58F9">
              <w:rPr>
                <w:sz w:val="24"/>
              </w:rPr>
              <w:t>Nadstavba vitríny z tvrdeného skl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F451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9679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89679934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57DF8EF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931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stavná plocha – 2x tvrdená sklenená polica + nerezové dn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E79A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C29B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71866495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0B1E6C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B80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ada</w:t>
            </w:r>
            <w:proofErr w:type="spellEnd"/>
            <w:r>
              <w:rPr>
                <w:sz w:val="24"/>
              </w:rPr>
              <w:t xml:space="preserve"> nerezových </w:t>
            </w:r>
            <w:proofErr w:type="spellStart"/>
            <w:r>
              <w:rPr>
                <w:sz w:val="24"/>
              </w:rPr>
              <w:t>cenovkových</w:t>
            </w:r>
            <w:proofErr w:type="spellEnd"/>
            <w:r>
              <w:rPr>
                <w:sz w:val="24"/>
              </w:rPr>
              <w:t xml:space="preserve"> líšt z čela výstavných polí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C381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2493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0532632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647EE64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5628" w14:textId="53F4CFB8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x LED osvetlenie z AL profil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0BA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0A23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21177463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33D71E1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5FC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o strany obsluhy otvorená bez dviero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4C62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30D5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93618491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439BD8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97E8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8ABA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ED8A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1425709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70DB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5DB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45B8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15F3D9B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6AE0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0B6A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94B0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07CCE6AE" w14:textId="77777777">
        <w:trPr>
          <w:trHeight w:val="342"/>
          <w:jc w:val="center"/>
        </w:trPr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EB2C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color w:val="FFD428"/>
                <w:sz w:val="24"/>
              </w:rPr>
            </w:pPr>
            <w:r w:rsidRPr="00CA58F9">
              <w:rPr>
                <w:sz w:val="24"/>
              </w:rPr>
              <w:t>Celková výška vitríny na podstavci (mm)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C3B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color w:val="FFD428"/>
                <w:sz w:val="24"/>
              </w:rPr>
            </w:pPr>
            <w:r w:rsidRPr="00CA58F9">
              <w:rPr>
                <w:sz w:val="24"/>
              </w:rPr>
              <w:t>1350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F6F5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2C507FB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43C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7663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49C7CC8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81D3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ult neutrálny 600 – kolmé čelo 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362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0A81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1EBF00F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624F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Bez oddeľovacích bokov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2453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63C3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62014457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30EA0F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B8E3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elolaminové</w:t>
            </w:r>
            <w:proofErr w:type="spellEnd"/>
            <w:r>
              <w:rPr>
                <w:sz w:val="24"/>
              </w:rPr>
              <w:t xml:space="preserve"> prevedenie s </w:t>
            </w:r>
            <w:proofErr w:type="spellStart"/>
            <w:r>
              <w:rPr>
                <w:sz w:val="24"/>
              </w:rPr>
              <w:t>oteruvzdornou</w:t>
            </w:r>
            <w:proofErr w:type="spellEnd"/>
            <w:r>
              <w:rPr>
                <w:sz w:val="24"/>
              </w:rPr>
              <w:t xml:space="preserve"> pracovnou dosk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12D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047A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95778424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364D5E1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61F2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ý soke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487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0F58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46248697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6E958F6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57E5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Šuflík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C73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F082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48817775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6646C15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5CFF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A923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58FE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5EBCEF3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1CB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BC6C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658F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1E89026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3F9D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1379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CD98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276075D2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2BFE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6034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71607E0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C558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bCs/>
                <w:sz w:val="24"/>
              </w:rPr>
              <w:t>Regálová zostava 1 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8274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92E8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02293BA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079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Regálová zostava do </w:t>
            </w:r>
            <w:proofErr w:type="spellStart"/>
            <w:r>
              <w:rPr>
                <w:sz w:val="24"/>
              </w:rPr>
              <w:t>zápultia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F9AA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AA40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14326334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4F777D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7C4A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acovné plochy s </w:t>
            </w:r>
            <w:proofErr w:type="spellStart"/>
            <w:r>
              <w:rPr>
                <w:sz w:val="24"/>
              </w:rPr>
              <w:t>oteruvzdorným</w:t>
            </w:r>
            <w:proofErr w:type="spellEnd"/>
            <w:r>
              <w:rPr>
                <w:sz w:val="24"/>
              </w:rPr>
              <w:t xml:space="preserve"> prevedení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CC79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12A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8563226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5F4A528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FC7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eľová konštrukcia/</w:t>
            </w:r>
            <w:proofErr w:type="spellStart"/>
            <w:r>
              <w:rPr>
                <w:sz w:val="24"/>
              </w:rPr>
              <w:t>lamino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7C7C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624F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3791729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175AF31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FF82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0 modulov (z </w:t>
            </w:r>
            <w:proofErr w:type="spellStart"/>
            <w:r>
              <w:rPr>
                <w:sz w:val="24"/>
              </w:rPr>
              <w:t>ľava</w:t>
            </w:r>
            <w:proofErr w:type="spellEnd"/>
            <w:r>
              <w:rPr>
                <w:sz w:val="24"/>
              </w:rPr>
              <w:t xml:space="preserve"> 2x policový modul, 2x modul na pečivo, 1x obklad stĺpu, 1x modul pre pec a kávovar, 1x modul pre chladničku, 1x prechod s dvermi, 2x policový modul so skrinkou a odpadkovým košom, obklad čelo po strop nad zostav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E39C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927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11937674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0E427B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D49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astaviteľné </w:t>
            </w:r>
            <w:proofErr w:type="spellStart"/>
            <w:r>
              <w:rPr>
                <w:sz w:val="24"/>
              </w:rPr>
              <w:t>lamino</w:t>
            </w:r>
            <w:proofErr w:type="spellEnd"/>
            <w:r>
              <w:rPr>
                <w:sz w:val="24"/>
              </w:rPr>
              <w:t xml:space="preserve"> police s </w:t>
            </w:r>
            <w:proofErr w:type="spellStart"/>
            <w:r>
              <w:rPr>
                <w:sz w:val="24"/>
              </w:rPr>
              <w:t>cenovkovou</w:t>
            </w:r>
            <w:proofErr w:type="spellEnd"/>
            <w:r>
              <w:rPr>
                <w:sz w:val="24"/>
              </w:rPr>
              <w:t xml:space="preserve"> lišt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FFD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BF48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40203033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32F60E5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5DCB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Nastaviteľlné</w:t>
            </w:r>
            <w:proofErr w:type="spellEnd"/>
            <w:r>
              <w:rPr>
                <w:sz w:val="24"/>
              </w:rPr>
              <w:t xml:space="preserve"> oceľové roštové police s LED osvetlením a </w:t>
            </w:r>
            <w:proofErr w:type="spellStart"/>
            <w:r>
              <w:rPr>
                <w:sz w:val="24"/>
              </w:rPr>
              <w:t>cenovkovou</w:t>
            </w:r>
            <w:proofErr w:type="spellEnd"/>
            <w:r>
              <w:rPr>
                <w:sz w:val="24"/>
              </w:rPr>
              <w:t xml:space="preserve"> lišto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104F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8AA7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3589898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EB3954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3278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evné sklenené zásobníky na drobné pečiv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D9A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582D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9777906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40A98AF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CA51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orné LED osvetl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5320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DA53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6477380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17FDFCD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7715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lapka na vhodenie odpad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276F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C01E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8180075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F2196B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8C72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bytková rolet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A2F1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D3DD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329971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5BFBB24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6EC8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stavaná zásuvka na 230V a vypínač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C96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0042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66953411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4017CE8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2083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2FCF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F976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544F1FD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BE6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C9DE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3877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6DE7C98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8467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4DD2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2212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1FE1C561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3AB3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CC34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14020D3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CF97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ávovar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93EC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83D3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0225698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EA5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fesionálny automatický kávova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541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92FB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7990960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DC65D0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FD75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vládanie dotykovým displej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66E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280D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05234218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24458F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B60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eľový mlynček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FF95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C953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4358851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4774C0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86BF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pripojenia na vodovod, alebo aspoň 4 litrová nádržka na vod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1BD7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C167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43865244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494CE56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B0EA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ý mliečny systé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CAF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23EC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6520967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275996B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9EDB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Počet bojlerov (ks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EEA3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83BC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0B2A429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EFF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teriál plast + kov, farba čiern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FDF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FD1F" w14:textId="14CD6AD7" w:rsidR="00CA58F9" w:rsidRDefault="00BD3C38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2890266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CA58F9" w14:paraId="5550460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5FE8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4011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E86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64C8741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7CF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4567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5311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7C13E51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6F30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7B6C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C929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0486EB37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69DD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1A47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0B167D3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5327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Rýchloohrevná</w:t>
            </w:r>
            <w:proofErr w:type="spellEnd"/>
            <w:r>
              <w:rPr>
                <w:b/>
                <w:bCs/>
                <w:sz w:val="24"/>
              </w:rPr>
              <w:t xml:space="preserve"> pec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E58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FDCD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7106F30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5A80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elonerezové preve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C5F3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F961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743496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431673A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1A62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proofErr w:type="spellStart"/>
            <w:r>
              <w:rPr>
                <w:sz w:val="24"/>
              </w:rPr>
              <w:t>vsuvov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E15D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9CBB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0D6A308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663E" w14:textId="77777777" w:rsidR="00CA58F9" w:rsidRP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A58F9">
              <w:rPr>
                <w:sz w:val="24"/>
              </w:rPr>
              <w:t>Kombinovaná teplovzdušná pec s </w:t>
            </w:r>
            <w:proofErr w:type="spellStart"/>
            <w:r w:rsidRPr="00CA58F9">
              <w:rPr>
                <w:sz w:val="24"/>
              </w:rPr>
              <w:t>genáciou</w:t>
            </w:r>
            <w:proofErr w:type="spellEnd"/>
            <w:r w:rsidRPr="00CA58F9">
              <w:rPr>
                <w:sz w:val="24"/>
              </w:rPr>
              <w:t xml:space="preserve"> mikrovĺn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488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C52E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2632616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1224B10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9B70" w14:textId="77777777" w:rsidR="00CA58F9" w:rsidRP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A58F9">
              <w:rPr>
                <w:sz w:val="24"/>
              </w:rPr>
              <w:t xml:space="preserve">Pečenie, </w:t>
            </w:r>
            <w:proofErr w:type="spellStart"/>
            <w:r w:rsidRPr="00CA58F9">
              <w:rPr>
                <w:sz w:val="24"/>
              </w:rPr>
              <w:t>rozpek</w:t>
            </w:r>
            <w:proofErr w:type="spellEnd"/>
            <w:r w:rsidRPr="00CA58F9">
              <w:rPr>
                <w:sz w:val="24"/>
              </w:rPr>
              <w:t>, regenerácia, var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DCD9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3D68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26052364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691B740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F35A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erezový podstave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7CF2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FAB3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5742198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4ADD838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1A93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513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A6B1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6B61452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D656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7F5A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7EED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3CB34FF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E692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31F4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18FB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3785AFEF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91F3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E67B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1C17191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6F5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bCs/>
                <w:sz w:val="24"/>
              </w:rPr>
              <w:t>Chladiaca vitrína  s presklenými dverami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E465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C3CA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11EB74E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5E3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Čierny exteriér a interié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4BC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40FF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6227370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43B745D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2B38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sklené dve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B565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CA6B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55939970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AC53FD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E9D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nútorné LED osvetl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1223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7633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45640794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0FE01D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2518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5x nastaviteľná čierna roštová polic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E057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1C2E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85558174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83E66C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ECAD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hladenie pomocou ventilátor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7294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72EB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84836531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5D6A5DF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DB9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é top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3C32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2C2C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69520652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251582B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A4B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teplotný rozsah (°C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DDB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+2 až +10°C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CDBB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0C5CE13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2D41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hladivo R600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F0F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82E8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3162008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307B04A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BF4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2CFD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94BE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727E354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6D61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25F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34CC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50628D6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9CFD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.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78BF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DAFA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2FA671D4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6CB8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CEAD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2F03D35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A796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bklad stien </w:t>
            </w:r>
            <w:proofErr w:type="spellStart"/>
            <w:r>
              <w:rPr>
                <w:b/>
                <w:bCs/>
                <w:sz w:val="24"/>
              </w:rPr>
              <w:t>laminom</w:t>
            </w:r>
            <w:proofErr w:type="spellEnd"/>
            <w:r>
              <w:rPr>
                <w:b/>
                <w:bCs/>
                <w:sz w:val="24"/>
              </w:rPr>
              <w:t xml:space="preserve">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E99A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970D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CA58F9" w14:paraId="56F2AAF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C58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chranný </w:t>
            </w:r>
            <w:proofErr w:type="spellStart"/>
            <w:r>
              <w:rPr>
                <w:sz w:val="24"/>
              </w:rPr>
              <w:t>lamino</w:t>
            </w:r>
            <w:proofErr w:type="spellEnd"/>
            <w:r>
              <w:rPr>
                <w:sz w:val="24"/>
              </w:rPr>
              <w:t xml:space="preserve"> obklad do priestoru sedenia / konzumác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DCF4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61B7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9515417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24C48CD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4E0C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obkladu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026C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9777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28D5660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016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a obkladu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8CF7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9574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48EF0D09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AB36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E9B8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360AFEB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004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koračný obraz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FD0F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DF73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682B373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AF50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Základný materiál </w:t>
            </w:r>
            <w:proofErr w:type="spellStart"/>
            <w:r>
              <w:rPr>
                <w:sz w:val="24"/>
              </w:rPr>
              <w:t>lamino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76F0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BE16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91883682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56D5AAA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486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obrazu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177E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1D95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5D627EA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AEF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a obrazu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7787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2D31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72F939A1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A768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1959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2768ECC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CE92" w14:textId="444D673B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lastRenderedPageBreak/>
              <w:t>Konzumačný</w:t>
            </w:r>
            <w:proofErr w:type="spellEnd"/>
            <w:r>
              <w:rPr>
                <w:b/>
                <w:bCs/>
                <w:sz w:val="24"/>
              </w:rPr>
              <w:t xml:space="preserve"> stolček </w:t>
            </w:r>
            <w:r w:rsidRPr="00CA58F9">
              <w:rPr>
                <w:b/>
                <w:bCs/>
                <w:sz w:val="24"/>
              </w:rPr>
              <w:t>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A542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B63B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CA58F9" w14:paraId="4799081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0F25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teruvzdorná</w:t>
            </w:r>
            <w:proofErr w:type="spellEnd"/>
            <w:r>
              <w:rPr>
                <w:sz w:val="24"/>
              </w:rPr>
              <w:t xml:space="preserve"> dos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F1C1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67EF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48189700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68E1EB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A3D6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ekoračné preve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3325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C338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61650492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24AC4D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8D52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eľový podstavec - farba čiern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69F7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0723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00952558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05A398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96EA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54C4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C129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502F262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D992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9FE9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A0BC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2D0A864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DE63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555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5248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230A487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F76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bCs/>
                <w:sz w:val="24"/>
              </w:rPr>
              <w:t>Škrupinová stolička 3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31A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1B47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02A2F0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BBC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krupinová stolička 3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2832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BF69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45425931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3F00B801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3C39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1B6A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2938997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DA01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ešiak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117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9F15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3F42EB9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EE01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ešiak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92E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692E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49716139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5E5E5B0C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FC0F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91E3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28239E2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D44B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arapetné sedenie do výklad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388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99D7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3D588A1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12B7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štrukcia oceľov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E5AD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E69A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48485208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6FFEC4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A6F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pláštenie </w:t>
            </w:r>
            <w:proofErr w:type="spellStart"/>
            <w:r>
              <w:rPr>
                <w:sz w:val="24"/>
              </w:rPr>
              <w:t>lamino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23CE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8542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23939801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2699131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1537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Čalune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sedáky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CC73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014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68151603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63085D3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FCD3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upienok z </w:t>
            </w:r>
            <w:proofErr w:type="spellStart"/>
            <w:r>
              <w:rPr>
                <w:sz w:val="24"/>
              </w:rPr>
              <w:t>vodeodolnej</w:t>
            </w:r>
            <w:proofErr w:type="spellEnd"/>
            <w:r>
              <w:rPr>
                <w:sz w:val="24"/>
              </w:rPr>
              <w:t xml:space="preserve"> preglejk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1AD1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C0E9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5967920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43DD869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1E7C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ĺž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5F8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87C6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1B24585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B8D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676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5BE0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4CABF3D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1C1B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267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FB06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3877DBC0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5C35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61CD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5025B67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2C57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Konzumačný</w:t>
            </w:r>
            <w:proofErr w:type="spellEnd"/>
            <w:r>
              <w:rPr>
                <w:b/>
                <w:bCs/>
                <w:sz w:val="24"/>
              </w:rPr>
              <w:t xml:space="preserve"> stolček 3ks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EC6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33B7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626C551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DBE8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teruvzdorná</w:t>
            </w:r>
            <w:proofErr w:type="spellEnd"/>
            <w:r>
              <w:rPr>
                <w:sz w:val="24"/>
              </w:rPr>
              <w:t xml:space="preserve"> dos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239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C05C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39158844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3E24CA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8B7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ekoračné preve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C62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4D95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8669427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143B24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A8D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eľový podstave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0C5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2838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19845631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3FA63BE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2D25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Farba čiern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D3DD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7C96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67985723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18EE70B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7BCA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Šír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D0E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DB9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2AE7818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120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ĺb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E383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2469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5E4CAC6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C00F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BE47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7C2E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4AA4CECE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58F3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318E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3BE5CB1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93D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bCs/>
                <w:sz w:val="24"/>
              </w:rPr>
              <w:t>Stolička 3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AB98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D629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CA58F9" w14:paraId="03F76EE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3123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sz w:val="24"/>
              </w:rPr>
              <w:t>Barová stolička 3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F37E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F247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alias w:val=""/>
                <w:id w:val="727268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6033B2BF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56FB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škovo nastaviteľn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A47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356E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45081247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3A27313D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37E8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960D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430BC38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B3B3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bklad stĺpu </w:t>
            </w:r>
            <w:proofErr w:type="spellStart"/>
            <w:r>
              <w:rPr>
                <w:b/>
                <w:bCs/>
                <w:sz w:val="24"/>
              </w:rPr>
              <w:t>laminom</w:t>
            </w:r>
            <w:proofErr w:type="spellEnd"/>
            <w:r>
              <w:rPr>
                <w:b/>
                <w:bCs/>
                <w:sz w:val="24"/>
              </w:rPr>
              <w:t xml:space="preserve">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98E4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4BE2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5912C15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65F1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ozmer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9C1A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70x515x1200x278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6B35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66E4D6D1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4460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EBB1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3257BFB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F0F4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ogo 1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C975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816B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69DCEC2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7AC9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lastický nápis na stĺp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70C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2A3A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3952691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19A828C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8263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Rozmer dĺžka x výška (mm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F13A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50x46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E8B5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58F9" w14:paraId="36519074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C0B2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5B69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77B9C13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8CA7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svetlenie predajn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CCB1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7D09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040B7F8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8FFB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 úrovne osvetlenia ( </w:t>
            </w:r>
            <w:proofErr w:type="spellStart"/>
            <w:r>
              <w:rPr>
                <w:sz w:val="24"/>
              </w:rPr>
              <w:t>zápultie</w:t>
            </w:r>
            <w:proofErr w:type="spellEnd"/>
            <w:r>
              <w:rPr>
                <w:sz w:val="24"/>
              </w:rPr>
              <w:t xml:space="preserve"> s prípravou, linka a priestor pre zákazníka s </w:t>
            </w:r>
            <w:proofErr w:type="spellStart"/>
            <w:r>
              <w:rPr>
                <w:sz w:val="24"/>
              </w:rPr>
              <w:t>konzumačnou</w:t>
            </w:r>
            <w:proofErr w:type="spellEnd"/>
            <w:r>
              <w:rPr>
                <w:sz w:val="24"/>
              </w:rPr>
              <w:t xml:space="preserve"> časťou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4A8E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F02B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02683697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2C0E01F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688E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vesný lištový systém s trojfázovou lištou, čiern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F09F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BFDA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30027395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30D72B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0632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Bodové reflektory v počte 20 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7F1D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31EF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2669868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2A5ECB8B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CEF7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B691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69D025B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586F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Šatníkova</w:t>
            </w:r>
            <w:proofErr w:type="spellEnd"/>
            <w:r>
              <w:rPr>
                <w:b/>
                <w:bCs/>
                <w:sz w:val="24"/>
              </w:rPr>
              <w:t xml:space="preserve"> skriňa   2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51FF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BE7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4F5319C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73F5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vedenie Z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6ABA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2AA0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0851020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056A862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0FCF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x2 oddiel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3F3C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9BC4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6445718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5234C47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02E6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ozmer 600x500x1800 m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253F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A6BE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810155400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C2DAC02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72AD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3D33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65A7CD4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CACC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Regál 1ks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00E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5D16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532FF827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6CFC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Celonerezový, zváraný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0419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F300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65543513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877D9BE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DB80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5 políc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B23C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A800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70498799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1523282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54BF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ozmer 1000x400x1800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EDA5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86A5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59986857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7B269F2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5390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644D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7BDBFD1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CE49" w14:textId="03B21B8F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hladiaca skriňa </w:t>
            </w:r>
            <w:r w:rsidRPr="00CA58F9">
              <w:rPr>
                <w:b/>
                <w:bCs/>
                <w:sz w:val="24"/>
              </w:rPr>
              <w:t>2k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956C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0DFA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A58F9" w14:paraId="2B7AAE76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7FCB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Biele preve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6A16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9193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82742783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478721F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BA96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ozmer 600x600x1890 m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DE8B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2A01" w14:textId="77777777" w:rsidR="00CA58F9" w:rsidRDefault="008F0AFA" w:rsidP="00CA58F9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048784638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5E376F6D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8E2D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0EB8" w14:textId="77777777" w:rsidR="00CA58F9" w:rsidRDefault="00CA58F9" w:rsidP="00CA58F9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58F9" w14:paraId="4F2232BD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67C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kcia, doprava, montá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0D61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FCE9" w14:textId="77777777" w:rsidR="00CA58F9" w:rsidRDefault="00CA58F9" w:rsidP="00CA58F9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A58F9" w14:paraId="2452F890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6110" w14:textId="77777777" w:rsidR="00CA58F9" w:rsidRDefault="00CA58F9" w:rsidP="00CA58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kcia, doprava, montá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8BF0" w14:textId="77777777" w:rsidR="00CA58F9" w:rsidRDefault="00CA58F9" w:rsidP="00CA58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4A07" w14:textId="77777777" w:rsidR="00CA58F9" w:rsidRDefault="008F0AFA" w:rsidP="00CA58F9">
            <w:pPr>
              <w:pStyle w:val="TableParagraph"/>
              <w:jc w:val="center"/>
              <w:rPr>
                <w:rFonts w:ascii="Arial" w:hAnsi="Arial" w:cs="Arial"/>
              </w:rPr>
            </w:pPr>
            <w:sdt>
              <w:sdtPr>
                <w:alias w:val=""/>
                <w:id w:val="-158628728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CA58F9">
                  <w:t>Vyberte položku.</w:t>
                </w:r>
              </w:sdtContent>
            </w:sdt>
          </w:p>
        </w:tc>
      </w:tr>
      <w:tr w:rsidR="00CA58F9" w14:paraId="1E57FBAD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7645" w14:textId="77777777" w:rsidR="00CA58F9" w:rsidRDefault="00CA58F9" w:rsidP="00CA58F9">
            <w:pPr>
              <w:pStyle w:val="TableParagraph"/>
              <w:spacing w:line="272" w:lineRule="exact"/>
              <w:ind w:left="132"/>
              <w:rPr>
                <w:sz w:val="24"/>
              </w:rPr>
            </w:pPr>
            <w:r>
              <w:rPr>
                <w:b/>
                <w:bCs/>
                <w:sz w:val="24"/>
              </w:rPr>
              <w:t>Cena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F341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43DF2B50" w14:textId="77777777">
        <w:trPr>
          <w:trHeight w:val="342"/>
          <w:jc w:val="center"/>
        </w:trPr>
        <w:tc>
          <w:tcPr>
            <w:tcW w:w="10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E760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6EB403E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62F1" w14:textId="77777777" w:rsidR="00CA58F9" w:rsidRDefault="00CA58F9" w:rsidP="00CA58F9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B14F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26DC8067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BDD1" w14:textId="77777777" w:rsidR="00CA58F9" w:rsidRDefault="00CA58F9" w:rsidP="00CA58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A902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A58F9" w14:paraId="4E9D8F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BE9D" w14:textId="77777777" w:rsidR="00CA58F9" w:rsidRDefault="00CA58F9" w:rsidP="00CA58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8D03" w14:textId="77777777" w:rsidR="00CA58F9" w:rsidRDefault="00CA58F9" w:rsidP="00CA58F9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D8C3D2D" w14:textId="77777777" w:rsidR="00CA4DCB" w:rsidRDefault="00CA4DCB">
      <w:pPr>
        <w:rPr>
          <w:sz w:val="24"/>
        </w:rPr>
      </w:pPr>
    </w:p>
    <w:p w14:paraId="5813950E" w14:textId="77777777" w:rsidR="00CA4DCB" w:rsidRDefault="00201C59">
      <w:pPr>
        <w:pStyle w:val="Zkladntext"/>
        <w:spacing w:before="51"/>
        <w:ind w:left="284" w:right="374"/>
        <w:jc w:val="both"/>
      </w:pPr>
      <w:r>
        <w:t>Poznámky :</w:t>
      </w:r>
    </w:p>
    <w:p w14:paraId="024A0C49" w14:textId="77777777" w:rsidR="00CA4DCB" w:rsidRDefault="00CA4DCB">
      <w:pPr>
        <w:spacing w:before="1"/>
        <w:ind w:left="284" w:right="374"/>
        <w:rPr>
          <w:b/>
          <w:sz w:val="20"/>
        </w:rPr>
      </w:pPr>
    </w:p>
    <w:p w14:paraId="6DC609F5" w14:textId="77777777" w:rsidR="00CA4DCB" w:rsidRDefault="00201C59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178FA1C" w14:textId="77777777" w:rsidR="00CA4DCB" w:rsidRDefault="00CA4DCB">
      <w:pPr>
        <w:rPr>
          <w:b/>
          <w:sz w:val="24"/>
        </w:rPr>
      </w:pPr>
    </w:p>
    <w:p w14:paraId="791FE98C" w14:textId="77777777" w:rsidR="00CA4DCB" w:rsidRDefault="00CA4DCB">
      <w:pPr>
        <w:rPr>
          <w:b/>
          <w:sz w:val="24"/>
        </w:rPr>
      </w:pPr>
    </w:p>
    <w:p w14:paraId="584F96D8" w14:textId="77777777" w:rsidR="00CA4DCB" w:rsidRDefault="00201C59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05AC765" w14:textId="77777777" w:rsidR="00CA4DCB" w:rsidRDefault="00201C59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CA4DCB">
      <w:footerReference w:type="default" r:id="rId10"/>
      <w:pgSz w:w="11906" w:h="16838"/>
      <w:pgMar w:top="1420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51EE" w14:textId="77777777" w:rsidR="008F0AFA" w:rsidRDefault="008F0AFA">
      <w:r>
        <w:separator/>
      </w:r>
    </w:p>
  </w:endnote>
  <w:endnote w:type="continuationSeparator" w:id="0">
    <w:p w14:paraId="19D51C7E" w14:textId="77777777" w:rsidR="008F0AFA" w:rsidRDefault="008F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2CE" w14:textId="77777777" w:rsidR="00CA4DCB" w:rsidRDefault="00201C59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0A02402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D5B9D" w14:textId="77777777" w:rsidR="00CA4DCB" w:rsidRDefault="00201C59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15.9pt;margin-top:780.8pt;width:11.55pt;height:13pt;mso-wrap-style:square;v-text-anchor:top;mso-position-horizontal-relative:page;mso-position-vertical-relative:page" wp14:anchorId="59D41C5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lineRule="exact" w:line="245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9809" w14:textId="77777777" w:rsidR="008F0AFA" w:rsidRDefault="008F0AFA">
      <w:r>
        <w:separator/>
      </w:r>
    </w:p>
  </w:footnote>
  <w:footnote w:type="continuationSeparator" w:id="0">
    <w:p w14:paraId="62E3A39E" w14:textId="77777777" w:rsidR="008F0AFA" w:rsidRDefault="008F0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B"/>
    <w:rsid w:val="00201C59"/>
    <w:rsid w:val="008F0AFA"/>
    <w:rsid w:val="00B07420"/>
    <w:rsid w:val="00BD3C38"/>
    <w:rsid w:val="00BE73D0"/>
    <w:rsid w:val="00CA4DCB"/>
    <w:rsid w:val="00CA58F9"/>
    <w:rsid w:val="00E8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09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91</Words>
  <Characters>7864</Characters>
  <Application>Microsoft Office Word</Application>
  <DocSecurity>0</DocSecurity>
  <Lines>413</Lines>
  <Paragraphs>157</Paragraphs>
  <ScaleCrop>false</ScaleCrop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4</cp:revision>
  <dcterms:created xsi:type="dcterms:W3CDTF">2026-03-05T12:51:00Z</dcterms:created>
  <dcterms:modified xsi:type="dcterms:W3CDTF">2026-03-11T13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4 – Investície do hmotného majetku</vt:lpwstr>
  </property>
  <property fmtid="{D5CDD505-2E9C-101B-9397-08002B2CF9AE}" pid="3" name="CisloPodopatrenia">
    <vt:lpwstr>4.2 – Podpora pre investície na spracovanie /uvádzanie na trh  a/alebo vývoj poľnohospodárskych výrobkov</vt:lpwstr>
  </property>
  <property fmtid="{D5CDD505-2E9C-101B-9397-08002B2CF9AE}" pid="4" name="CisloVyzvy">
    <vt:lpwstr>51/PRV/2021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26.4.2022 o 11:00 h </vt:lpwstr>
  </property>
  <property fmtid="{D5CDD505-2E9C-101B-9397-08002B2CF9AE}" pid="9" name="DatumPodpisuSplnomocnenie">
    <vt:lpwstr>31.3.2022</vt:lpwstr>
  </property>
  <property fmtid="{D5CDD505-2E9C-101B-9397-08002B2CF9AE}" pid="10" name="DatumPodpisuVyzva">
    <vt:lpwstr>20.4.2022</vt:lpwstr>
  </property>
  <property fmtid="{D5CDD505-2E9C-101B-9397-08002B2CF9AE}" pid="11" name="DatumPodpisuZaznam">
    <vt:lpwstr>26.4.2022</vt:lpwstr>
  </property>
  <property fmtid="{D5CDD505-2E9C-101B-9397-08002B2CF9AE}" pid="12" name="Druhzakazky">
    <vt:lpwstr>Tovary</vt:lpwstr>
  </property>
  <property fmtid="{D5CDD505-2E9C-101B-9397-08002B2CF9AE}" pid="13" name="ExcelFilePath">
    <vt:lpwstr>\\10.0.0.17\ZoNFP\2021 PPA 51 Potravinari\RM FAUN\PHZ\zariadenie predajni\VARIABLES_PPA_PHZ.xlsx</vt:lpwstr>
  </property>
  <property fmtid="{D5CDD505-2E9C-101B-9397-08002B2CF9AE}" pid="14" name="IDObstaravania">
    <vt:lpwstr/>
  </property>
  <property fmtid="{D5CDD505-2E9C-101B-9397-08002B2CF9AE}" pid="15" name="IDUdajeUchadzac1">
    <vt:lpwstr>AGROSPOL Kalinovo, s.r.o., Zvolenská cesta 2740, Lučenec 984 01, IČO: 44977662</vt:lpwstr>
  </property>
  <property fmtid="{D5CDD505-2E9C-101B-9397-08002B2CF9AE}" pid="16" name="IDUdajeUchadzac2">
    <vt:lpwstr>TEKMA SLOVENSKO s.r.o., Bystrický rad 314/69, 960 01 Zvolen, IČO: 48 300 918</vt:lpwstr>
  </property>
  <property fmtid="{D5CDD505-2E9C-101B-9397-08002B2CF9AE}" pid="17" name="IDUdajeUchadzac3">
    <vt:lpwstr>MILKING, spol. s r.o., Studená 21, 821 04 Bratislava, IČO: 31 348 173</vt:lpwstr>
  </property>
  <property fmtid="{D5CDD505-2E9C-101B-9397-08002B2CF9AE}" pid="18" name="KodProjektu">
    <vt:lpwstr/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26.4.2022 do 10:00 h </vt:lpwstr>
  </property>
  <property fmtid="{D5CDD505-2E9C-101B-9397-08002B2CF9AE}" pid="21" name="NazovProjektu">
    <vt:lpwstr>Inovácia pekárenskej výroby spoločnosti FAUN spol. s r.o.</vt:lpwstr>
  </property>
  <property fmtid="{D5CDD505-2E9C-101B-9397-08002B2CF9AE}" pid="22" name="NazovZakazky">
    <vt:lpwstr>Zariadenie podnikových predajní</vt:lpwstr>
  </property>
  <property fmtid="{D5CDD505-2E9C-101B-9397-08002B2CF9AE}" pid="23" name="ObstaravatelDIC">
    <vt:lpwstr>2020376193</vt:lpwstr>
  </property>
  <property fmtid="{D5CDD505-2E9C-101B-9397-08002B2CF9AE}" pid="24" name="ObstaravatelICO">
    <vt:lpwstr>31409385</vt:lpwstr>
  </property>
  <property fmtid="{D5CDD505-2E9C-101B-9397-08002B2CF9AE}" pid="25" name="ObstaravatelMesto">
    <vt:lpwstr>Senica </vt:lpwstr>
  </property>
  <property fmtid="{D5CDD505-2E9C-101B-9397-08002B2CF9AE}" pid="26" name="ObstaravatelNazov">
    <vt:lpwstr>FAUN spol. s r.o.</vt:lpwstr>
  </property>
  <property fmtid="{D5CDD505-2E9C-101B-9397-08002B2CF9AE}" pid="27" name="ObstaravatelPSC">
    <vt:lpwstr>905 01</vt:lpwstr>
  </property>
  <property fmtid="{D5CDD505-2E9C-101B-9397-08002B2CF9AE}" pid="28" name="ObstaravatelUlicaCislo">
    <vt:lpwstr>Štefánikova 710/67</vt:lpwstr>
  </property>
  <property fmtid="{D5CDD505-2E9C-101B-9397-08002B2CF9AE}" pid="29" name="PHZbezDPH">
    <vt:lpwstr>232057,616666667</vt:lpwstr>
  </property>
  <property fmtid="{D5CDD505-2E9C-101B-9397-08002B2CF9AE}" pid="30" name="PHZsDPH">
    <vt:lpwstr>278469,14</vt:lpwstr>
  </property>
  <property fmtid="{D5CDD505-2E9C-101B-9397-08002B2CF9AE}" pid="31" name="PonukaUchadzac1">
    <vt:lpwstr>221400,5</vt:lpwstr>
  </property>
  <property fmtid="{D5CDD505-2E9C-101B-9397-08002B2CF9AE}" pid="32" name="PonukaUchadzac2">
    <vt:lpwstr>217350,85</vt:lpwstr>
  </property>
  <property fmtid="{D5CDD505-2E9C-101B-9397-08002B2CF9AE}" pid="33" name="PonukaUchadzac3">
    <vt:lpwstr>257421,5</vt:lpwstr>
  </property>
  <property fmtid="{D5CDD505-2E9C-101B-9397-08002B2CF9AE}" pid="34" name="PredmetZakazky">
    <vt:lpwstr>Zariadenie podnikovej predajne Gbely - 1ks, Zariadenie podnikovej predajne Kúty - 1ks</vt:lpwstr>
  </property>
  <property fmtid="{D5CDD505-2E9C-101B-9397-08002B2CF9AE}" pid="35" name="RozdelenieZakazky">
    <vt:lpwstr>Zákazka je rozdelená na časti z dôvodu, že časti tvoria samostatné hnuteľné veci, ktoré je možné dodávať aj jednotlivo.</vt:lpwstr>
  </property>
  <property fmtid="{D5CDD505-2E9C-101B-9397-08002B2CF9AE}" pid="36" name="StatutarnyOrgan">
    <vt:lpwstr>Dušan Miča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</Properties>
</file>